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ED0" w:rsidRDefault="00321ED0" w:rsidP="00321ED0"/>
    <w:p w:rsidR="00321ED0" w:rsidRDefault="00321ED0" w:rsidP="00321ED0"/>
    <w:p w:rsidR="00321ED0" w:rsidRDefault="00BD0DEA" w:rsidP="00321ED0">
      <w:pPr>
        <w:jc w:val="right"/>
      </w:pPr>
      <w:r>
        <w:rPr>
          <w:rFonts w:hint="eastAsia"/>
        </w:rPr>
        <w:t>令和</w:t>
      </w:r>
      <w:r w:rsidR="00321ED0">
        <w:rPr>
          <w:rFonts w:hint="eastAsia"/>
        </w:rPr>
        <w:t xml:space="preserve">　　年　　月　　日</w:t>
      </w:r>
    </w:p>
    <w:p w:rsidR="00321ED0" w:rsidRDefault="00321ED0" w:rsidP="00321ED0"/>
    <w:p w:rsidR="007740EC" w:rsidRDefault="00DB16D2" w:rsidP="007740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可町長</w:t>
      </w:r>
      <w:r w:rsidR="007740EC">
        <w:rPr>
          <w:rFonts w:asciiTheme="minorEastAsia" w:hAnsiTheme="minorEastAsia" w:hint="eastAsia"/>
        </w:rPr>
        <w:t xml:space="preserve">　様</w:t>
      </w:r>
    </w:p>
    <w:p w:rsidR="00321ED0" w:rsidRPr="00321ED0" w:rsidRDefault="00321ED0" w:rsidP="00321ED0"/>
    <w:p w:rsidR="00321ED0" w:rsidRPr="00321ED0" w:rsidRDefault="00321ED0" w:rsidP="00321ED0"/>
    <w:p w:rsidR="00321ED0" w:rsidRDefault="00321ED0" w:rsidP="00321ED0">
      <w:pPr>
        <w:spacing w:line="360" w:lineRule="auto"/>
        <w:ind w:leftChars="1957" w:left="4110"/>
      </w:pPr>
      <w:r>
        <w:rPr>
          <w:rFonts w:hint="eastAsia"/>
        </w:rPr>
        <w:tab/>
      </w: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</w:p>
    <w:p w:rsidR="00321ED0" w:rsidRDefault="00321ED0" w:rsidP="00321ED0">
      <w:pPr>
        <w:spacing w:line="360" w:lineRule="auto"/>
        <w:ind w:leftChars="1957" w:left="4110"/>
      </w:pP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321ED0" w:rsidRDefault="00321ED0" w:rsidP="00321ED0">
      <w:pPr>
        <w:spacing w:line="360" w:lineRule="auto"/>
        <w:ind w:leftChars="1957" w:left="4110"/>
      </w:pPr>
      <w:r>
        <w:rPr>
          <w:rFonts w:hint="eastAsia"/>
        </w:rPr>
        <w:tab/>
      </w:r>
      <w:r w:rsidRPr="00321ED0">
        <w:rPr>
          <w:rFonts w:hint="eastAsia"/>
          <w:spacing w:val="70"/>
          <w:kern w:val="0"/>
          <w:fitText w:val="1260" w:id="659767552"/>
        </w:rPr>
        <w:t>代表者</w:t>
      </w:r>
      <w:r w:rsidRPr="00321ED0">
        <w:rPr>
          <w:rFonts w:hint="eastAsia"/>
          <w:kern w:val="0"/>
          <w:fitText w:val="1260" w:id="659767552"/>
        </w:rPr>
        <w:t>名</w:t>
      </w:r>
      <w:r>
        <w:rPr>
          <w:rFonts w:hint="eastAsia"/>
        </w:rPr>
        <w:t xml:space="preserve">　　　　　　　　　　　　　　　　印</w:t>
      </w:r>
    </w:p>
    <w:p w:rsidR="00321ED0" w:rsidRDefault="00321ED0" w:rsidP="00321ED0">
      <w:pPr>
        <w:ind w:leftChars="1822" w:left="3826"/>
      </w:pPr>
    </w:p>
    <w:p w:rsidR="00321ED0" w:rsidRDefault="00321ED0" w:rsidP="00321ED0"/>
    <w:p w:rsidR="00057F16" w:rsidRDefault="00057F16" w:rsidP="00321ED0"/>
    <w:p w:rsidR="00321ED0" w:rsidRPr="00057F16" w:rsidRDefault="00321ED0" w:rsidP="00321ED0">
      <w:pPr>
        <w:ind w:leftChars="-202" w:left="-424"/>
        <w:jc w:val="center"/>
        <w:rPr>
          <w:rFonts w:asciiTheme="minorEastAsia" w:hAnsiTheme="minorEastAsia"/>
          <w:sz w:val="28"/>
        </w:rPr>
      </w:pPr>
      <w:r w:rsidRPr="00057F16">
        <w:rPr>
          <w:rFonts w:asciiTheme="minorEastAsia" w:hAnsiTheme="minorEastAsia" w:hint="eastAsia"/>
          <w:sz w:val="28"/>
        </w:rPr>
        <w:t>辞　退　届</w:t>
      </w:r>
    </w:p>
    <w:p w:rsidR="00321ED0" w:rsidRPr="00057F16" w:rsidRDefault="00321ED0" w:rsidP="00321ED0">
      <w:pPr>
        <w:ind w:leftChars="-202" w:left="-424"/>
        <w:rPr>
          <w:rFonts w:asciiTheme="minorEastAsia" w:hAnsiTheme="minorEastAsia"/>
        </w:rPr>
      </w:pPr>
    </w:p>
    <w:p w:rsidR="00321ED0" w:rsidRPr="00057F16" w:rsidRDefault="00321ED0" w:rsidP="00057F16">
      <w:pPr>
        <w:ind w:firstLine="210"/>
        <w:jc w:val="center"/>
        <w:rPr>
          <w:rFonts w:asciiTheme="minorEastAsia" w:hAnsiTheme="minorEastAsia"/>
          <w:color w:val="000000"/>
          <w:sz w:val="22"/>
        </w:rPr>
      </w:pPr>
      <w:r w:rsidRPr="00057F16">
        <w:rPr>
          <w:rFonts w:asciiTheme="minorEastAsia" w:hAnsiTheme="minorEastAsia" w:hint="eastAsia"/>
          <w:color w:val="000000"/>
          <w:sz w:val="22"/>
        </w:rPr>
        <w:t>次の業務の企画提案</w:t>
      </w:r>
      <w:r w:rsidR="00614D48">
        <w:rPr>
          <w:rFonts w:asciiTheme="minorEastAsia" w:hAnsiTheme="minorEastAsia" w:hint="eastAsia"/>
          <w:color w:val="000000"/>
          <w:sz w:val="22"/>
        </w:rPr>
        <w:t>について、</w:t>
      </w:r>
      <w:r w:rsidR="005E218C">
        <w:rPr>
          <w:rFonts w:asciiTheme="minorEastAsia" w:hAnsiTheme="minorEastAsia" w:hint="eastAsia"/>
          <w:color w:val="000000"/>
          <w:sz w:val="22"/>
        </w:rPr>
        <w:t>辞退</w:t>
      </w:r>
      <w:r w:rsidR="00057F16" w:rsidRPr="00057F16">
        <w:rPr>
          <w:rFonts w:asciiTheme="minorEastAsia" w:hAnsiTheme="minorEastAsia" w:hint="eastAsia"/>
          <w:color w:val="000000"/>
          <w:sz w:val="22"/>
        </w:rPr>
        <w:t>いたします。</w:t>
      </w:r>
    </w:p>
    <w:p w:rsidR="00321ED0" w:rsidRPr="00057F16" w:rsidRDefault="00321ED0" w:rsidP="00321ED0">
      <w:pPr>
        <w:ind w:leftChars="-202" w:left="-424"/>
        <w:jc w:val="center"/>
        <w:rPr>
          <w:rFonts w:asciiTheme="minorEastAsia" w:hAnsiTheme="minorEastAsia"/>
        </w:rPr>
      </w:pPr>
    </w:p>
    <w:p w:rsidR="00321ED0" w:rsidRPr="00057F16" w:rsidRDefault="00321ED0" w:rsidP="00321ED0">
      <w:pPr>
        <w:ind w:leftChars="-202" w:left="-424"/>
        <w:rPr>
          <w:rFonts w:asciiTheme="minorEastAsia" w:hAnsiTheme="minorEastAsia"/>
        </w:rPr>
      </w:pPr>
    </w:p>
    <w:p w:rsidR="00321ED0" w:rsidRPr="00057F16" w:rsidRDefault="00321ED0" w:rsidP="00321ED0">
      <w:pPr>
        <w:ind w:leftChars="-202" w:left="-424"/>
        <w:rPr>
          <w:rFonts w:asciiTheme="minorEastAsia" w:hAnsiTheme="minorEastAsia"/>
        </w:rPr>
      </w:pPr>
    </w:p>
    <w:p w:rsidR="00321ED0" w:rsidRPr="00057F16" w:rsidRDefault="00321ED0" w:rsidP="00321ED0">
      <w:pPr>
        <w:ind w:leftChars="-202" w:left="-424"/>
        <w:jc w:val="center"/>
        <w:rPr>
          <w:rFonts w:asciiTheme="minorEastAsia" w:hAnsiTheme="minorEastAsia"/>
        </w:rPr>
      </w:pPr>
      <w:r w:rsidRPr="00057F16">
        <w:rPr>
          <w:rFonts w:asciiTheme="minorEastAsia" w:hAnsiTheme="minorEastAsia" w:hint="eastAsia"/>
        </w:rPr>
        <w:t>記</w:t>
      </w:r>
    </w:p>
    <w:p w:rsidR="00321ED0" w:rsidRPr="00057F16" w:rsidRDefault="00321ED0" w:rsidP="00321ED0">
      <w:pPr>
        <w:rPr>
          <w:rFonts w:asciiTheme="minorEastAsia" w:hAnsiTheme="minorEastAsia"/>
        </w:rPr>
      </w:pPr>
    </w:p>
    <w:p w:rsidR="00321ED0" w:rsidRPr="00057F16" w:rsidRDefault="00321ED0" w:rsidP="007E0B57">
      <w:pPr>
        <w:ind w:leftChars="500" w:left="1050"/>
        <w:rPr>
          <w:rFonts w:asciiTheme="minorEastAsia" w:hAnsiTheme="minorEastAsia"/>
        </w:rPr>
      </w:pPr>
      <w:r w:rsidRPr="00057F16">
        <w:rPr>
          <w:rFonts w:asciiTheme="minorEastAsia" w:hAnsiTheme="minorEastAsia" w:hint="eastAsia"/>
        </w:rPr>
        <w:t xml:space="preserve">【業務名】　</w:t>
      </w:r>
      <w:r w:rsidR="007F2928">
        <w:rPr>
          <w:rFonts w:asciiTheme="minorEastAsia" w:hAnsiTheme="minorEastAsia" w:hint="eastAsia"/>
        </w:rPr>
        <w:t>令和</w:t>
      </w:r>
      <w:r w:rsidR="00186568">
        <w:rPr>
          <w:rFonts w:asciiTheme="minorEastAsia" w:hAnsiTheme="minorEastAsia" w:hint="eastAsia"/>
        </w:rPr>
        <w:t>９</w:t>
      </w:r>
      <w:r w:rsidRPr="00057F16">
        <w:rPr>
          <w:rFonts w:asciiTheme="minorEastAsia" w:hAnsiTheme="minorEastAsia" w:hint="eastAsia"/>
        </w:rPr>
        <w:t>基準年度</w:t>
      </w:r>
      <w:r w:rsidR="007E0B57">
        <w:rPr>
          <w:rFonts w:asciiTheme="minorEastAsia" w:hAnsiTheme="minorEastAsia" w:hint="eastAsia"/>
        </w:rPr>
        <w:t xml:space="preserve">　</w:t>
      </w:r>
      <w:r w:rsidR="00DB16D2">
        <w:rPr>
          <w:rFonts w:asciiTheme="minorEastAsia" w:hAnsiTheme="minorEastAsia" w:hint="eastAsia"/>
        </w:rPr>
        <w:t>多可町</w:t>
      </w:r>
      <w:r w:rsidR="007E0B57">
        <w:rPr>
          <w:rFonts w:hAnsi="ＭＳ 明朝" w:hint="eastAsia"/>
          <w:kern w:val="0"/>
        </w:rPr>
        <w:t>固定資産評価</w:t>
      </w:r>
      <w:r w:rsidR="00866413">
        <w:rPr>
          <w:rFonts w:hAnsi="ＭＳ 明朝" w:hint="eastAsia"/>
          <w:kern w:val="0"/>
        </w:rPr>
        <w:t>見直し</w:t>
      </w:r>
      <w:bookmarkStart w:id="0" w:name="_GoBack"/>
      <w:bookmarkEnd w:id="0"/>
      <w:r w:rsidR="007E0B57">
        <w:rPr>
          <w:rFonts w:hAnsi="ＭＳ 明朝" w:hint="eastAsia"/>
          <w:kern w:val="0"/>
        </w:rPr>
        <w:t>業務</w:t>
      </w:r>
    </w:p>
    <w:p w:rsidR="00321ED0" w:rsidRPr="00057F16" w:rsidRDefault="00321ED0" w:rsidP="00321ED0">
      <w:pPr>
        <w:rPr>
          <w:rFonts w:asciiTheme="minorEastAsia" w:hAnsiTheme="minorEastAsia"/>
        </w:rPr>
      </w:pPr>
    </w:p>
    <w:p w:rsidR="00321ED0" w:rsidRDefault="00321ED0" w:rsidP="00321ED0"/>
    <w:p w:rsidR="00321ED0" w:rsidRDefault="00321ED0" w:rsidP="00321ED0"/>
    <w:p w:rsidR="00321ED0" w:rsidRDefault="00321ED0" w:rsidP="00321ED0"/>
    <w:p w:rsidR="00321ED0" w:rsidRDefault="00321ED0" w:rsidP="00321ED0"/>
    <w:p w:rsidR="00F82BC3" w:rsidRPr="00321ED0" w:rsidRDefault="00F82BC3"/>
    <w:sectPr w:rsidR="00F82BC3" w:rsidRPr="00321ED0" w:rsidSect="00321ED0">
      <w:headerReference w:type="default" r:id="rId7"/>
      <w:pgSz w:w="11906" w:h="16838"/>
      <w:pgMar w:top="1701" w:right="1133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DB" w:rsidRDefault="006A2FDB" w:rsidP="00973EED">
      <w:r>
        <w:separator/>
      </w:r>
    </w:p>
  </w:endnote>
  <w:endnote w:type="continuationSeparator" w:id="0">
    <w:p w:rsidR="006A2FDB" w:rsidRDefault="006A2FDB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DB" w:rsidRDefault="006A2FDB" w:rsidP="00973EED">
      <w:r>
        <w:separator/>
      </w:r>
    </w:p>
  </w:footnote>
  <w:footnote w:type="continuationSeparator" w:id="0">
    <w:p w:rsidR="006A2FDB" w:rsidRDefault="006A2FDB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6D2" w:rsidRDefault="00DB16D2" w:rsidP="00DB16D2">
    <w:pPr>
      <w:pStyle w:val="a3"/>
    </w:pPr>
    <w:r>
      <w:rPr>
        <w:rFonts w:hint="eastAsia"/>
      </w:rPr>
      <w:t>（様式９）</w:t>
    </w:r>
  </w:p>
  <w:p w:rsidR="00DB16D2" w:rsidRDefault="00DB16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99"/>
    <w:rsid w:val="00057F16"/>
    <w:rsid w:val="00186568"/>
    <w:rsid w:val="00321ED0"/>
    <w:rsid w:val="00454E0E"/>
    <w:rsid w:val="00492FF6"/>
    <w:rsid w:val="004D3C78"/>
    <w:rsid w:val="005E218C"/>
    <w:rsid w:val="00614D48"/>
    <w:rsid w:val="00622F9B"/>
    <w:rsid w:val="006A2FDB"/>
    <w:rsid w:val="007740EC"/>
    <w:rsid w:val="007E0B57"/>
    <w:rsid w:val="007F2928"/>
    <w:rsid w:val="00866413"/>
    <w:rsid w:val="00973EED"/>
    <w:rsid w:val="00BB0EEF"/>
    <w:rsid w:val="00BD0DEA"/>
    <w:rsid w:val="00D57A7E"/>
    <w:rsid w:val="00DB16D2"/>
    <w:rsid w:val="00DF0299"/>
    <w:rsid w:val="00ED6FF4"/>
    <w:rsid w:val="00F423C6"/>
    <w:rsid w:val="00F8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E51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78E5-18BE-4F71-85DB-7E55BB71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06:41:00Z</dcterms:created>
  <dcterms:modified xsi:type="dcterms:W3CDTF">2024-04-08T08:31:00Z</dcterms:modified>
</cp:coreProperties>
</file>